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Ben Keppie</w:t>
                    </w:r>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at participants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r w:rsidR="00BC4C47" w:rsidRPr="00BC4C47">
        <w:rPr>
          <w:vertAlign w:val="subscript"/>
        </w:rPr>
        <w:t>[1]</w:t>
      </w:r>
      <w:r w:rsidRPr="00BC4C47">
        <w:t xml:space="preserve"> of crashes between motorcycles and cars were the result of the car driver failing to look properly</w:t>
      </w:r>
      <w:r w:rsidR="00AA2E3D">
        <w:t>.  With a further smaller</w:t>
      </w:r>
      <w:r w:rsidRPr="00BC4C47">
        <w:t xml:space="preserve"> percentage</w:t>
      </w:r>
      <w:r w:rsidR="00BC4C47">
        <w:t xml:space="preserve"> of motorcycle crashes being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 xml:space="preserve">Organisations such as THINK! (a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my,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These cells along with every other cell in the body contain a nucleus,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cells, this is done by renewing the axon. Nerve termini are synthesised in the </w:t>
      </w:r>
      <w:r w:rsidR="00B26B0C">
        <w:t>cell body</w:t>
      </w:r>
      <w:r w:rsidR="00F058D8">
        <w:t xml:space="preserve"> and placed inside vesicles ready for transport. Anxoplasmic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Kinesin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people estimate out brains could hold up to 100 terabytes of storage</w:t>
      </w:r>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interhemispheric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r w:rsidR="00B96D0B" w:rsidRPr="00B96D0B">
        <w:t>Suprachiasmatic nucleus</w:t>
      </w:r>
      <w:r w:rsidR="00B96D0B">
        <w:t xml:space="preserve">, located in the hypothalamus contains the body’s biological clock to help determine when the body needs to sleep.  </w:t>
      </w:r>
    </w:p>
    <w:p w:rsidR="008C0238" w:rsidRPr="00F2784F" w:rsidRDefault="009267E6" w:rsidP="008C0238">
      <w:r>
        <w:t xml:space="preserve">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ossicles) that convert the sound vibrations into mechanical vibrations. The inner ear contains the organ of Corti,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An example of this includes answering complex questions whilst walking. A study</w:t>
      </w:r>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time taken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These processes can be genetically programmed into an organism and then conditioned in response to the organisms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ones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by Susan Strick</w:t>
      </w:r>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Deciding Th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F1wnKOeAgAAvw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TnQIAAL8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MNfmJOdAgAAvw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DEiai50CAAC/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1nA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OSpPpaeAgAAvw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o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epu8ongIAAL8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SWnQ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4829412"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PnA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4n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PGEV4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 to other participants</w:t>
      </w:r>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Illnesses </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for  this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hTKD31gUAAOE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ms)</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r w:rsidRPr="00220344">
                            <w:rPr>
                              <w:b/>
                            </w:rPr>
                            <w:t>Participant No.</w:t>
                          </w:r>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ms)</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r w:rsidRPr="00220344">
                              <w:rPr>
                                <w:b/>
                              </w:rPr>
                              <w:t>Participant No.</w:t>
                            </w:r>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ms)</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r w:rsidRPr="00220344">
                                <w:rPr>
                                  <w:b/>
                                </w:rPr>
                                <w:t>Participant No.</w:t>
                              </w:r>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v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tSrp7w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YDA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IGvuRg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VDAIAAPo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KgFFQ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5JzMt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DQIAAPo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BTG+1g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Z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a3Wp7E3EBzQBk8jNOIvweNDvwvSnqcREbDzx33khL9yaKUy+lslkY3H2bz6woP/tKzufRwKxCK&#10;0UjJaN7HPO4j5zuUvFVZjtSbsZJjzThhWdDjb0gjfHnOUb//7PoV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EX6MZ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Silent Environment and a Hands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 However, this was not down to bad scientific practice, but the time and sample of participants that I had availability to. Given the circumstances I believe I took measures to make my experiment and valid, reliable and thus product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8" w:history="1">
        <w:r w:rsidRPr="00B42955">
          <w:rPr>
            <w:rStyle w:val="Hyperlink"/>
          </w:rPr>
          <w:t>https://www.gov.uk/government/uploads/system/uploads/attachment_data/file/9066/reported-road-casualties-in-great-britain-main-results-2011.pdf</w:t>
        </w:r>
      </w:hyperlink>
      <w:r>
        <w:t>).</w:t>
      </w:r>
      <w:r w:rsidR="00496E94">
        <w:t xml:space="preserve"> Due to the fact that they are quoting government released facts from 2011 I believe this source is reliable.</w:t>
      </w:r>
    </w:p>
    <w:p w:rsidR="00346B81" w:rsidRDefault="00346B81" w:rsidP="00346B81">
      <w:r>
        <w:t>My second source was a scientific journal about axoplasmic transport and neuronal responses to i</w:t>
      </w:r>
      <w:r w:rsidRPr="00346B81">
        <w:t>njury</w:t>
      </w:r>
      <w:r>
        <w:t xml:space="preserve">. The authors are students from Howard University College of Medicine. </w:t>
      </w:r>
      <w:r w:rsidR="00496E94">
        <w:t>I believe this is a reliable source due to</w:t>
      </w:r>
      <w:r>
        <w:t xml:space="preserve"> the fact it is a peer reviewed. This improves the reliability of the information as multiple people have reviewed the work discussed in the journal and had come to the same conclusion.</w:t>
      </w:r>
      <w:r w:rsidR="00071682">
        <w:t xml:space="preserve"> This leads me to believe that this source is reliable.</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rom PHD level scientists to noble priz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49" w:history="1">
        <w:r w:rsidR="00F14FFE" w:rsidRPr="00775C38">
          <w:rPr>
            <w:rStyle w:val="Hyperlink"/>
          </w:rPr>
          <w:t>http://people.eku.edu/ritchisong/301notes2.htm</w:t>
        </w:r>
      </w:hyperlink>
      <w:r w:rsidR="00F14FFE">
        <w:t xml:space="preserve">) which backs up the information I had referenced in my coursework. </w:t>
      </w:r>
      <w:r w:rsidR="00071682">
        <w:t>Therefore I believe that this is a reliable source.</w:t>
      </w:r>
    </w:p>
    <w:p w:rsidR="00D26998" w:rsidRPr="00D26998" w:rsidRDefault="00D26998" w:rsidP="00D26998">
      <w:pPr>
        <w:rPr>
          <w:b/>
        </w:rPr>
      </w:pPr>
      <w:r>
        <w:t xml:space="preserve">My fourth source contained the theory of how caffeine works, I managed to find experimental data to back up the mechanisms in the scientific journal: </w:t>
      </w:r>
      <w:r w:rsidRPr="00D26998">
        <w:rPr>
          <w:b/>
        </w:rPr>
        <w:t>Acta Physiologica Scandinavica</w:t>
      </w:r>
    </w:p>
    <w:p w:rsidR="00D26998" w:rsidRDefault="00D26998" w:rsidP="00D26998">
      <w:r w:rsidRPr="00D26998">
        <w:rPr>
          <w:b/>
        </w:rPr>
        <w:lastRenderedPageBreak/>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Although the published data is old (1987) the data still suggests the same result today.</w:t>
      </w:r>
      <w:r w:rsidR="00071682">
        <w:t xml:space="preserve"> Therefore I believe this source is reliable. </w:t>
      </w:r>
    </w:p>
    <w:p w:rsidR="005450A0" w:rsidRDefault="005450A0" w:rsidP="00D26998">
      <w:r>
        <w:t>My sixth source</w:t>
      </w:r>
      <w:r w:rsidR="004569F3">
        <w:t xml:space="preserve"> is a scientific journal about how time awake </w:t>
      </w:r>
      <w:r w:rsidR="00136CE1">
        <w:t>affects</w:t>
      </w:r>
      <w:r w:rsidR="004569F3">
        <w:t xml:space="preserve"> reaction time. Through a series of experiments determined that </w:t>
      </w:r>
      <w:r w:rsidR="004569F3" w:rsidRPr="004569F3">
        <w:t>Cognitive performance not only differs between individuals, but also varies within them, influenced by factors that include sleep-wakefulness and biological time of day (circadian phase).</w:t>
      </w:r>
      <w:r w:rsidR="004569F3">
        <w:t xml:space="preserve"> This experimental data was peer reviewed and published which increases my confidence in the data produced and the conclusion that came from it. The experiment was relatively recent as it was published in July 2012, this also boosts my confidence as cutting edge scientific equipment which accurately records data was used. </w:t>
      </w:r>
      <w:r w:rsidR="00071682">
        <w:t>Therefore I believe this source is reliable.</w:t>
      </w:r>
    </w:p>
    <w:p w:rsidR="00136CE1" w:rsidRDefault="00136CE1" w:rsidP="00D26998">
      <w:r>
        <w:t>My seventh source is a peer reviewed scientific journal published by the University of Southern California. The authors are students and they gathered facts from experimental evidence that they collected. The study goes into great depth about positive and negative impacts of gaming</w:t>
      </w:r>
      <w:r w:rsidR="00B65A83">
        <w:t xml:space="preserve"> and talks about experiments carried out that were extremely controlled. This gives me confidence with this source as well </w:t>
      </w:r>
      <w:r w:rsidR="00071682">
        <w:t xml:space="preserve">as the fact it is peer reviewed, this leads me to believe this source is reliable. </w:t>
      </w:r>
    </w:p>
    <w:p w:rsidR="00B65A83" w:rsidRDefault="00B65A83" w:rsidP="00B65A83">
      <w:pPr>
        <w:rPr>
          <w:color w:val="000000"/>
        </w:rPr>
      </w:pPr>
      <w:r>
        <w:t xml:space="preserve">My eighth source is a list of factors that impact reaction times. I found this list from a google scholar search. I used this source as the basis of finding out what specific factors to vary during my preliminary experiment section. This website was written by Robert J. Kosinski from Clemson University. Kosinski has taken information from many different peer reviewed sources and placed them all into one web page with the personal motive that </w:t>
      </w:r>
      <w:r w:rsidRPr="00B65A83">
        <w:t>“</w:t>
      </w:r>
      <w:r w:rsidRPr="00B65A83">
        <w:rPr>
          <w:color w:val="000000"/>
        </w:rPr>
        <w:t>many papers are hard to understand for the beginning student. In this review, I have summarized the major literature conclusions that are applicable to undergraduate laboratories using my Reaction Time software.”</w:t>
      </w:r>
      <w:r>
        <w:rPr>
          <w:color w:val="000000"/>
        </w:rPr>
        <w:t xml:space="preserve"> All the information displayed on the web page comes from peer reviewed sources which are listed, and valid.</w:t>
      </w:r>
      <w:r w:rsidR="00071682">
        <w:rPr>
          <w:color w:val="000000"/>
        </w:rPr>
        <w:t xml:space="preserve"> This leads me to believe this source is reliable.</w:t>
      </w:r>
    </w:p>
    <w:p w:rsidR="00934E4B" w:rsidRDefault="00934E4B" w:rsidP="00B65A83">
      <w:pPr>
        <w:rPr>
          <w:color w:val="000000"/>
        </w:rPr>
      </w:pPr>
      <w:r>
        <w:rPr>
          <w:color w:val="000000"/>
        </w:rPr>
        <w:t xml:space="preserve">My ninth source is a news article. From this the information doesn’t seem so reliable; however the information presented is gathered from </w:t>
      </w:r>
      <w:r w:rsidR="001C35D8">
        <w:rPr>
          <w:color w:val="000000"/>
        </w:rPr>
        <w:t xml:space="preserve">a collaboration of </w:t>
      </w:r>
      <w:r w:rsidR="001C35D8" w:rsidRPr="001C35D8">
        <w:rPr>
          <w:color w:val="000000"/>
        </w:rPr>
        <w:t>Carnegie Mellon University</w:t>
      </w:r>
      <w:r w:rsidR="001C35D8">
        <w:rPr>
          <w:color w:val="000000"/>
        </w:rPr>
        <w:t xml:space="preserve"> and </w:t>
      </w:r>
      <w:r w:rsidR="001C35D8" w:rsidRPr="001C35D8">
        <w:rPr>
          <w:color w:val="000000"/>
        </w:rPr>
        <w:t>Princeton University</w:t>
      </w:r>
      <w:r w:rsidR="001C35D8">
        <w:rPr>
          <w:color w:val="000000"/>
        </w:rPr>
        <w:t>. Both reputable universities in terms of research. Individually the information from the article is taken from scientific journal that is published by the universities. There is currently no definite answer and scientists vary from the value of 1 terabyte to 2.5petabytes. In conclusion, although there is evidence that this value is correct, there is no way of knowing for sure if this is the true value as brain capacity is a measure of biological capacity systems, not electronic capacity systems.</w:t>
      </w:r>
      <w:r w:rsidR="004E2C86">
        <w:rPr>
          <w:color w:val="000000"/>
        </w:rPr>
        <w:t xml:space="preserve"> Therefore </w:t>
      </w:r>
      <w:r w:rsidR="003511B4">
        <w:rPr>
          <w:color w:val="000000"/>
        </w:rPr>
        <w:t>there is C</w:t>
      </w:r>
      <w:r w:rsidR="003511B4" w:rsidRPr="004E2C86">
        <w:rPr>
          <w:color w:val="000000"/>
        </w:rPr>
        <w:t>artesian</w:t>
      </w:r>
      <w:r w:rsidR="004E2C86" w:rsidRPr="004E2C86">
        <w:rPr>
          <w:color w:val="000000"/>
        </w:rPr>
        <w:t xml:space="preserve"> scepticism</w:t>
      </w:r>
      <w:r w:rsidR="003511B4">
        <w:rPr>
          <w:color w:val="000000"/>
        </w:rPr>
        <w:t xml:space="preserve"> around the values gathered from the research.</w:t>
      </w:r>
    </w:p>
    <w:p w:rsidR="00294141" w:rsidRDefault="00294141" w:rsidP="00B65A83">
      <w:pPr>
        <w:rPr>
          <w:color w:val="000000"/>
        </w:rPr>
      </w:pPr>
      <w:r>
        <w:rPr>
          <w:color w:val="000000"/>
        </w:rPr>
        <w:t>My tenth, eleventh and twelfth source are programs that I used to measure reaction time.</w:t>
      </w:r>
    </w:p>
    <w:p w:rsidR="00A87898" w:rsidRDefault="00294141" w:rsidP="00B65A83">
      <w:pPr>
        <w:rPr>
          <w:color w:val="000000"/>
        </w:rPr>
      </w:pPr>
      <w:r>
        <w:rPr>
          <w:color w:val="000000"/>
        </w:rPr>
        <w:t xml:space="preserve">My thirteenth source </w:t>
      </w:r>
      <w:r w:rsidR="00012B2B">
        <w:rPr>
          <w:color w:val="000000"/>
        </w:rPr>
        <w:t>is a peer reviewed scientific journal that contains experimental data explaining which side of the brain is involved with reactions.</w:t>
      </w:r>
      <w:r>
        <w:rPr>
          <w:color w:val="000000"/>
        </w:rPr>
        <w:t xml:space="preserve"> </w:t>
      </w:r>
      <w:r w:rsidR="006673BC">
        <w:rPr>
          <w:color w:val="000000"/>
        </w:rPr>
        <w:t xml:space="preserve">This peer reviewed source is from the </w:t>
      </w:r>
      <w:r w:rsidR="006673BC" w:rsidRPr="006673BC">
        <w:rPr>
          <w:color w:val="000000"/>
        </w:rPr>
        <w:t>British Journal of Psychology, Volume 54, Issue 4</w:t>
      </w:r>
      <w:r w:rsidR="006673BC">
        <w:rPr>
          <w:color w:val="000000"/>
        </w:rPr>
        <w:t xml:space="preserve">. This gives me extreme confidence as it has been peer </w:t>
      </w:r>
      <w:r w:rsidR="006673BC">
        <w:rPr>
          <w:color w:val="000000"/>
        </w:rPr>
        <w:lastRenderedPageBreak/>
        <w:t>reviewed as well as being published in an extremely prestigious journal of Psychology.</w:t>
      </w:r>
      <w:r w:rsidR="004E2C86">
        <w:rPr>
          <w:color w:val="000000"/>
        </w:rPr>
        <w:t xml:space="preserve"> Therefore I believe that this is a reliable source.</w:t>
      </w:r>
    </w:p>
    <w:p w:rsidR="00294141" w:rsidRDefault="00A87898" w:rsidP="00B65A83">
      <w:pPr>
        <w:rPr>
          <w:color w:val="000000"/>
        </w:rPr>
      </w:pPr>
      <w:r>
        <w:rPr>
          <w:color w:val="000000"/>
        </w:rPr>
        <w:t xml:space="preserve">My fourteenth source is a news article published in the Miami universities newsletter. The study discussed is </w:t>
      </w:r>
      <w:r>
        <w:rPr>
          <w:rFonts w:ascii="Helvetica" w:hAnsi="Helvetica"/>
          <w:color w:val="000000"/>
          <w:sz w:val="19"/>
          <w:szCs w:val="19"/>
          <w:shd w:val="clear" w:color="auto" w:fill="FFFFFF"/>
        </w:rPr>
        <w:t>reported in the August issue of the journal Perceptual and Motor Skills.</w:t>
      </w:r>
      <w:r>
        <w:rPr>
          <w:color w:val="000000"/>
        </w:rPr>
        <w:t xml:space="preserve"> This eliminates bias experimental data as it has been peer reviewed and published in a scientific journal. </w:t>
      </w:r>
      <w:r w:rsidR="004E2C86">
        <w:rPr>
          <w:color w:val="000000"/>
        </w:rPr>
        <w:t>Therefore I believe that this is a reliable source.</w:t>
      </w:r>
    </w:p>
    <w:p w:rsidR="0086630E" w:rsidRDefault="0086630E" w:rsidP="00B65A83">
      <w:pPr>
        <w:rPr>
          <w:color w:val="000000"/>
        </w:rPr>
      </w:pPr>
      <w:r>
        <w:rPr>
          <w:color w:val="000000"/>
        </w:rPr>
        <w:t>My fifteenth source contains details on the experiment carried out measuring reaction times, similar to mine; however in a real life environment. No male data was collected which leaves the question of male reaction times differing open, and there was only a sample of 10, 15-17 year old females used for the experiment. Therefore I have some reserves about the reliability of the results. Apart from that the experiment was carried out in an appropriate, scientific method.</w:t>
      </w:r>
      <w:r w:rsidR="004E2C86">
        <w:rPr>
          <w:color w:val="000000"/>
        </w:rPr>
        <w:t xml:space="preserve"> Therefore this is </w:t>
      </w:r>
      <w:r w:rsidR="003511B4">
        <w:rPr>
          <w:color w:val="000000"/>
        </w:rPr>
        <w:t xml:space="preserve">only partially a </w:t>
      </w:r>
      <w:r w:rsidR="004E2C86">
        <w:rPr>
          <w:color w:val="000000"/>
        </w:rPr>
        <w:t>reliable source</w:t>
      </w:r>
      <w:r w:rsidR="003511B4">
        <w:rPr>
          <w:color w:val="000000"/>
        </w:rPr>
        <w:t xml:space="preserve"> as</w:t>
      </w:r>
      <w:r w:rsidR="004E2C86">
        <w:rPr>
          <w:color w:val="000000"/>
        </w:rPr>
        <w:t xml:space="preserve"> I have </w:t>
      </w:r>
      <w:r w:rsidR="003511B4">
        <w:rPr>
          <w:color w:val="000000"/>
        </w:rPr>
        <w:t xml:space="preserve">doubts about the sample size and controlling of variables taken when carrying out the experiment. </w:t>
      </w:r>
    </w:p>
    <w:p w:rsidR="00C236D4" w:rsidRDefault="00C236D4" w:rsidP="00B65A83">
      <w:pPr>
        <w:rPr>
          <w:color w:val="000000"/>
        </w:rPr>
      </w:pPr>
      <w:r>
        <w:rPr>
          <w:color w:val="000000"/>
        </w:rPr>
        <w:t xml:space="preserve">My sixteenth source comes from the programmer of the program I used to carry out my experiment. Regarding the reliability of the experiment I believe that it is extremely reliable. This is due to multiple factors. The repeat size is a staggering </w:t>
      </w:r>
      <w:r w:rsidRPr="00C236D4">
        <w:rPr>
          <w:color w:val="000000"/>
        </w:rPr>
        <w:t>15,304,514</w:t>
      </w:r>
      <w:r>
        <w:rPr>
          <w:color w:val="000000"/>
        </w:rPr>
        <w:t xml:space="preserve"> currently, and is ever growing. The results are recorded solely by a computer which means that there is no human error e.g stopping a timer too early/late. And there is a clear pattern of data which has arisen from the experiment. This shows that the data collected is reliable and accurate; however not valid. I say this as the information could have been generated as the statistics have not been verified or peer reviewed. Therefore a programmer could create a bot to skew the statistics presented. </w:t>
      </w:r>
      <w:r w:rsidR="003511B4">
        <w:rPr>
          <w:color w:val="000000"/>
        </w:rPr>
        <w:t>This is very unlikely but still impacts the reliability of the source, therefore I believe that this source is partially reliable.</w:t>
      </w:r>
    </w:p>
    <w:p w:rsidR="004A0A30" w:rsidRDefault="004A0A30" w:rsidP="00B65A83">
      <w:pPr>
        <w:rPr>
          <w:color w:val="000000"/>
        </w:rPr>
      </w:pPr>
      <w:r>
        <w:rPr>
          <w:color w:val="000000"/>
        </w:rPr>
        <w:t xml:space="preserve">My seventeenth source is an extremely popular scientific book published in 2008 by John Medina. This book compiles information from centuries of scientific research into a recent piece of scientific analysis. I have confidence in this source as John Medina is an extremely well respected </w:t>
      </w:r>
      <w:r w:rsidRPr="004A0A30">
        <w:rPr>
          <w:color w:val="000000"/>
        </w:rPr>
        <w:t>developmental molecular biologist</w:t>
      </w:r>
      <w:r>
        <w:rPr>
          <w:color w:val="000000"/>
        </w:rPr>
        <w:t xml:space="preserve"> who studied at </w:t>
      </w:r>
      <w:r w:rsidRPr="004A0A30">
        <w:rPr>
          <w:color w:val="000000"/>
        </w:rPr>
        <w:t>Washington State University</w:t>
      </w:r>
      <w:r>
        <w:rPr>
          <w:color w:val="000000"/>
        </w:rPr>
        <w:t xml:space="preserve">. All of the information in Medina’s book was peer reviewed, which further backs up my confidence. </w:t>
      </w:r>
      <w:r w:rsidR="00C366FA">
        <w:rPr>
          <w:color w:val="000000"/>
        </w:rPr>
        <w:t xml:space="preserve"> Therefore I believe this is a reliable source.</w:t>
      </w:r>
    </w:p>
    <w:p w:rsidR="00B151E5" w:rsidRDefault="00B151E5" w:rsidP="00B65A83">
      <w:pPr>
        <w:rPr>
          <w:color w:val="000000"/>
        </w:rPr>
      </w:pPr>
      <w:r>
        <w:rPr>
          <w:color w:val="000000"/>
        </w:rPr>
        <w:t>My first figure is a “Think Bike” sticker published by the government.</w:t>
      </w:r>
    </w:p>
    <w:p w:rsidR="00B151E5" w:rsidRDefault="00B151E5" w:rsidP="00B65A83">
      <w:pPr>
        <w:rPr>
          <w:color w:val="000000"/>
        </w:rPr>
      </w:pPr>
      <w:r>
        <w:rPr>
          <w:color w:val="000000"/>
        </w:rPr>
        <w:t xml:space="preserve">My second figure shows a neurone labelled. I have found multiple </w:t>
      </w:r>
      <w:r w:rsidR="00B912CC">
        <w:rPr>
          <w:color w:val="000000"/>
        </w:rPr>
        <w:t>images on the internet which give the same labels. (</w:t>
      </w:r>
      <w:hyperlink r:id="rId50" w:history="1">
        <w:r w:rsidR="00B912CC" w:rsidRPr="005D1DE4">
          <w:rPr>
            <w:rStyle w:val="Hyperlink"/>
          </w:rPr>
          <w:t>http://biology.clc.uc.edu/Fankhauser/Labs/Anatomy_&amp;_Physiology/A&amp;P202/202_lecture_notes/neuron_labeled_diagram.jpg</w:t>
        </w:r>
      </w:hyperlink>
      <w:r w:rsidR="00B912CC">
        <w:rPr>
          <w:color w:val="000000"/>
        </w:rPr>
        <w:t xml:space="preserve">) </w:t>
      </w:r>
    </w:p>
    <w:p w:rsidR="00B912CC" w:rsidRDefault="00B912CC" w:rsidP="00B65A83">
      <w:pPr>
        <w:rPr>
          <w:color w:val="000000"/>
        </w:rPr>
      </w:pPr>
      <w:r>
        <w:rPr>
          <w:noProof/>
          <w:lang w:eastAsia="en-GB"/>
        </w:rPr>
        <w:lastRenderedPageBreak/>
        <w:drawing>
          <wp:inline distT="0" distB="0" distL="0" distR="0" wp14:anchorId="33CA53A2" wp14:editId="73F72FEF">
            <wp:extent cx="3619460" cy="2073348"/>
            <wp:effectExtent l="0" t="0" r="635" b="3175"/>
            <wp:docPr id="31" name="Picture 31" descr="http://biology.clc.uc.edu/Fankhauser/Labs/Anatomy_&amp;_Physiology/A&amp;P202/202_lecture_notes/neuron_labele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lc.uc.edu/Fankhauser/Labs/Anatomy_&amp;_Physiology/A&amp;P202/202_lecture_notes/neuron_labeled_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3260" cy="2075525"/>
                    </a:xfrm>
                    <a:prstGeom prst="rect">
                      <a:avLst/>
                    </a:prstGeom>
                    <a:noFill/>
                    <a:ln>
                      <a:noFill/>
                    </a:ln>
                  </pic:spPr>
                </pic:pic>
              </a:graphicData>
            </a:graphic>
          </wp:inline>
        </w:drawing>
      </w:r>
    </w:p>
    <w:p w:rsidR="00B912CC" w:rsidRDefault="00B912CC" w:rsidP="00B65A83">
      <w:r>
        <w:t>This diagram gives me extreme confidence in the image I used on my research section as the labelling is extremely similar and this diagram comes from a reviewed scientific source.</w:t>
      </w:r>
      <w:r w:rsidR="00C366FA">
        <w:t xml:space="preserve"> Therefore I am 100% confident that this is a reliable source. </w:t>
      </w:r>
    </w:p>
    <w:p w:rsidR="00346B81" w:rsidRPr="00ED3BA1" w:rsidRDefault="00ED3BA1" w:rsidP="00346B81">
      <w:r>
        <w:t>My third figure shows details of the stimulus response pathway. I cross referenced the image with the theory of the stimulus response pathway (</w:t>
      </w:r>
      <w:hyperlink r:id="rId52" w:history="1">
        <w:r w:rsidRPr="005D1DE4">
          <w:rPr>
            <w:rStyle w:val="Hyperlink"/>
          </w:rPr>
          <w:t>http://www.vce.bioninja.com.au/aos-2-detecting-and-respond/coordination--regulation/nervous-system.html</w:t>
        </w:r>
      </w:hyperlink>
      <w:r>
        <w:t>) and the information matched. Therefore I feel that this figure is a good, simple representation o</w:t>
      </w:r>
      <w:r w:rsidR="00C366FA">
        <w:t>f the stimulus response pathway and a reliable source.</w:t>
      </w:r>
      <w:bookmarkStart w:id="0" w:name="_GoBack"/>
      <w:bookmarkEnd w:id="0"/>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r w:rsidR="00F058D8">
        <w:t xml:space="preserve">Source 2 – Axoplasmic Transport and Neuronal Responses to Injury - </w:t>
      </w:r>
      <w:r w:rsidR="00F058D8" w:rsidRPr="00F058D8">
        <w:rPr>
          <w:b/>
        </w:rPr>
        <w:t>Cowie R.J. and Stanton G.B. "Axoplasmic Transport and Neuronal Responses to Injury."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 </w:t>
      </w:r>
      <w:r w:rsidR="007C23AE" w:rsidRPr="007C23AE">
        <w:rPr>
          <w:b/>
        </w:rPr>
        <w:t xml:space="preserve"> </w:t>
      </w:r>
      <w:r w:rsidR="007C23AE" w:rsidRPr="007C23AE">
        <w:rPr>
          <w:rFonts w:ascii="Arial" w:hAnsi="Arial" w:cs="Arial"/>
          <w:b/>
          <w:color w:val="000000"/>
          <w:sz w:val="20"/>
          <w:szCs w:val="20"/>
        </w:rPr>
        <w:t>Lodish H, Berk A, Zipursky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Edgley,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Vol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Marc Pomplun, Edward J</w:t>
      </w:r>
      <w:r w:rsidR="00DD4A76">
        <w:rPr>
          <w:b/>
        </w:rPr>
        <w:t>. S</w:t>
      </w:r>
      <w:r w:rsidR="00DD4A76" w:rsidRPr="00DD4A76">
        <w:rPr>
          <w:b/>
        </w:rPr>
        <w:t xml:space="preserve">ilva, </w:t>
      </w:r>
      <w:r w:rsidR="00DD4A76">
        <w:rPr>
          <w:b/>
        </w:rPr>
        <w:t>Joseph M. Ronda, Sean W. Cain, M</w:t>
      </w:r>
      <w:r w:rsidR="00DD4A76" w:rsidRPr="00DD4A76">
        <w:rPr>
          <w:b/>
        </w:rPr>
        <w:t>irjam Y. Much, Charles A. Czeisler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lastRenderedPageBreak/>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bpc/bp/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October  </w:t>
      </w:r>
      <w:r w:rsidR="00BB7391">
        <w:t>2014</w:t>
      </w:r>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M</w:t>
      </w:r>
      <w:r>
        <w:rPr>
          <w:b/>
        </w:rPr>
        <w:t xml:space="preserve">ingay </w:t>
      </w:r>
      <w:r w:rsidRPr="00163BEE">
        <w:rPr>
          <w:b/>
        </w:rPr>
        <w:t xml:space="preserve">and </w:t>
      </w:r>
      <w:r>
        <w:rPr>
          <w:b/>
        </w:rPr>
        <w:t>Alick</w:t>
      </w:r>
      <w:r w:rsidRPr="00163BEE">
        <w:rPr>
          <w:b/>
        </w:rPr>
        <w:t xml:space="preserve"> E</w:t>
      </w:r>
      <w:r>
        <w:rPr>
          <w:b/>
        </w:rPr>
        <w:t xml:space="preserve">lithorn “Cerebral Dominance In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r>
      <w:r w:rsidR="007207C5">
        <w:lastRenderedPageBreak/>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3"/>
      <w:footerReference w:type="first" r:id="rId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DD" w:rsidRDefault="00BE7EDD" w:rsidP="00EB54DC">
      <w:pPr>
        <w:spacing w:after="0" w:line="240" w:lineRule="auto"/>
      </w:pPr>
      <w:r>
        <w:separator/>
      </w:r>
    </w:p>
  </w:endnote>
  <w:endnote w:type="continuationSeparator" w:id="0">
    <w:p w:rsidR="00BE7EDD" w:rsidRDefault="00BE7EDD"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66FA">
          <w:rPr>
            <w:noProof/>
          </w:rPr>
          <w:t>30</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2C86">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DD" w:rsidRDefault="00BE7EDD" w:rsidP="00EB54DC">
      <w:pPr>
        <w:spacing w:after="0" w:line="240" w:lineRule="auto"/>
      </w:pPr>
      <w:r>
        <w:separator/>
      </w:r>
    </w:p>
  </w:footnote>
  <w:footnote w:type="continuationSeparator" w:id="0">
    <w:p w:rsidR="00BE7EDD" w:rsidRDefault="00BE7EDD"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12B2B"/>
    <w:rsid w:val="00046CB6"/>
    <w:rsid w:val="0005386F"/>
    <w:rsid w:val="00057E7D"/>
    <w:rsid w:val="00060D7B"/>
    <w:rsid w:val="00071682"/>
    <w:rsid w:val="000852D7"/>
    <w:rsid w:val="0009014E"/>
    <w:rsid w:val="000A2201"/>
    <w:rsid w:val="000A6BE5"/>
    <w:rsid w:val="000B0DA3"/>
    <w:rsid w:val="000B540C"/>
    <w:rsid w:val="000C346E"/>
    <w:rsid w:val="000D4963"/>
    <w:rsid w:val="000D68C3"/>
    <w:rsid w:val="000D6B82"/>
    <w:rsid w:val="000F124B"/>
    <w:rsid w:val="000F41D8"/>
    <w:rsid w:val="00100E1C"/>
    <w:rsid w:val="00116B44"/>
    <w:rsid w:val="001252CE"/>
    <w:rsid w:val="00136CE1"/>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C35D8"/>
    <w:rsid w:val="001E2694"/>
    <w:rsid w:val="001E6A88"/>
    <w:rsid w:val="001F0CAF"/>
    <w:rsid w:val="001F64EA"/>
    <w:rsid w:val="00224C6C"/>
    <w:rsid w:val="00231B54"/>
    <w:rsid w:val="00241589"/>
    <w:rsid w:val="002804A7"/>
    <w:rsid w:val="00286B02"/>
    <w:rsid w:val="00294141"/>
    <w:rsid w:val="002C5274"/>
    <w:rsid w:val="002C6F5D"/>
    <w:rsid w:val="002D31A5"/>
    <w:rsid w:val="002F433A"/>
    <w:rsid w:val="003018DB"/>
    <w:rsid w:val="00306215"/>
    <w:rsid w:val="00322B54"/>
    <w:rsid w:val="00322DCD"/>
    <w:rsid w:val="00326A9D"/>
    <w:rsid w:val="00335EB3"/>
    <w:rsid w:val="00346B81"/>
    <w:rsid w:val="003511B4"/>
    <w:rsid w:val="00363415"/>
    <w:rsid w:val="00384FF0"/>
    <w:rsid w:val="00390E79"/>
    <w:rsid w:val="0039222F"/>
    <w:rsid w:val="003C54A2"/>
    <w:rsid w:val="00407456"/>
    <w:rsid w:val="00416838"/>
    <w:rsid w:val="00416A63"/>
    <w:rsid w:val="00433B30"/>
    <w:rsid w:val="0044015D"/>
    <w:rsid w:val="00455121"/>
    <w:rsid w:val="00456752"/>
    <w:rsid w:val="004569F3"/>
    <w:rsid w:val="00456B24"/>
    <w:rsid w:val="00461567"/>
    <w:rsid w:val="0047636C"/>
    <w:rsid w:val="00495CF7"/>
    <w:rsid w:val="00496423"/>
    <w:rsid w:val="00496E94"/>
    <w:rsid w:val="004A0A30"/>
    <w:rsid w:val="004C6EB4"/>
    <w:rsid w:val="004E2C86"/>
    <w:rsid w:val="00513E7A"/>
    <w:rsid w:val="005272CD"/>
    <w:rsid w:val="00536D7C"/>
    <w:rsid w:val="0054275F"/>
    <w:rsid w:val="005450A0"/>
    <w:rsid w:val="00546381"/>
    <w:rsid w:val="00547F57"/>
    <w:rsid w:val="0056001D"/>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673BC"/>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23AE"/>
    <w:rsid w:val="007C70F2"/>
    <w:rsid w:val="007D0ABA"/>
    <w:rsid w:val="007D191D"/>
    <w:rsid w:val="007F4441"/>
    <w:rsid w:val="007F5178"/>
    <w:rsid w:val="00813412"/>
    <w:rsid w:val="00825DC6"/>
    <w:rsid w:val="0082728F"/>
    <w:rsid w:val="00832E63"/>
    <w:rsid w:val="00864282"/>
    <w:rsid w:val="0086630E"/>
    <w:rsid w:val="008704FC"/>
    <w:rsid w:val="00875778"/>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34E4B"/>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87898"/>
    <w:rsid w:val="00AA2E3D"/>
    <w:rsid w:val="00AB5660"/>
    <w:rsid w:val="00AC2347"/>
    <w:rsid w:val="00AC4B78"/>
    <w:rsid w:val="00AE0AF8"/>
    <w:rsid w:val="00AE13F6"/>
    <w:rsid w:val="00AE4374"/>
    <w:rsid w:val="00AF3318"/>
    <w:rsid w:val="00B05C60"/>
    <w:rsid w:val="00B151E5"/>
    <w:rsid w:val="00B26B0C"/>
    <w:rsid w:val="00B3608B"/>
    <w:rsid w:val="00B65A83"/>
    <w:rsid w:val="00B66BF5"/>
    <w:rsid w:val="00B912CC"/>
    <w:rsid w:val="00B91E95"/>
    <w:rsid w:val="00B93011"/>
    <w:rsid w:val="00B96D0B"/>
    <w:rsid w:val="00BA4A15"/>
    <w:rsid w:val="00BA734C"/>
    <w:rsid w:val="00BB7391"/>
    <w:rsid w:val="00BC2E5F"/>
    <w:rsid w:val="00BC3283"/>
    <w:rsid w:val="00BC4C47"/>
    <w:rsid w:val="00BC66A5"/>
    <w:rsid w:val="00BD30F1"/>
    <w:rsid w:val="00BD7B16"/>
    <w:rsid w:val="00BE17AF"/>
    <w:rsid w:val="00BE7EDD"/>
    <w:rsid w:val="00C236D4"/>
    <w:rsid w:val="00C33E11"/>
    <w:rsid w:val="00C366FA"/>
    <w:rsid w:val="00C70A68"/>
    <w:rsid w:val="00C871C1"/>
    <w:rsid w:val="00CA16A5"/>
    <w:rsid w:val="00CA230A"/>
    <w:rsid w:val="00CA6118"/>
    <w:rsid w:val="00CB0568"/>
    <w:rsid w:val="00CE6E95"/>
    <w:rsid w:val="00CF2F3C"/>
    <w:rsid w:val="00CF786B"/>
    <w:rsid w:val="00D16937"/>
    <w:rsid w:val="00D26998"/>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D3BA1"/>
    <w:rsid w:val="00EE6B7E"/>
    <w:rsid w:val="00EF4F93"/>
    <w:rsid w:val="00F058D8"/>
    <w:rsid w:val="00F075CB"/>
    <w:rsid w:val="00F12678"/>
    <w:rsid w:val="00F13029"/>
    <w:rsid w:val="00F14FFE"/>
    <w:rsid w:val="00F15190"/>
    <w:rsid w:val="00F235B3"/>
    <w:rsid w:val="00F2784F"/>
    <w:rsid w:val="00F44B2D"/>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gi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hyperlink" Target="http://biology.clc.uc.edu/Fankhauser/Labs/Anatomy_&amp;_Physiology/A&amp;P202/202_lecture_notes/neuron_labeled_diagram.jpg"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people.eku.edu/ritchisong/301notes2.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yperlink" Target="http://www.vce.bioninja.com.au/aos-2-detecting-and-respond/coordination--regulation/nervous-syste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hyperlink" Target="https://www.gov.uk/government/uploads/system/uploads/attachment_data/file/9066/reported-road-casualties-in-great-britain-main-results-2011.pdf"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80791808"/>
        <c:axId val="116947200"/>
      </c:lineChart>
      <c:catAx>
        <c:axId val="80791808"/>
        <c:scaling>
          <c:orientation val="minMax"/>
        </c:scaling>
        <c:delete val="0"/>
        <c:axPos val="b"/>
        <c:title>
          <c:tx>
            <c:rich>
              <a:bodyPr/>
              <a:lstStyle/>
              <a:p>
                <a:pPr>
                  <a:defRPr/>
                </a:pPr>
                <a:r>
                  <a:rPr lang="en-GB"/>
                  <a:t>Participant Number</a:t>
                </a:r>
              </a:p>
            </c:rich>
          </c:tx>
          <c:overlay val="0"/>
        </c:title>
        <c:majorTickMark val="out"/>
        <c:minorTickMark val="none"/>
        <c:tickLblPos val="nextTo"/>
        <c:crossAx val="116947200"/>
        <c:crosses val="autoZero"/>
        <c:auto val="1"/>
        <c:lblAlgn val="ctr"/>
        <c:lblOffset val="100"/>
        <c:noMultiLvlLbl val="0"/>
      </c:catAx>
      <c:valAx>
        <c:axId val="116947200"/>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807918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42582400"/>
        <c:axId val="42584320"/>
      </c:barChart>
      <c:catAx>
        <c:axId val="42582400"/>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42584320"/>
        <c:crosses val="autoZero"/>
        <c:auto val="1"/>
        <c:lblAlgn val="ctr"/>
        <c:lblOffset val="100"/>
        <c:noMultiLvlLbl val="0"/>
      </c:catAx>
      <c:valAx>
        <c:axId val="42584320"/>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42582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4414C-1881-44C2-857A-2D02A40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35</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5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206</cp:revision>
  <dcterms:created xsi:type="dcterms:W3CDTF">2014-09-13T10:19:00Z</dcterms:created>
  <dcterms:modified xsi:type="dcterms:W3CDTF">2015-02-07T15:50:00Z</dcterms:modified>
</cp:coreProperties>
</file>